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37A3B71D" w:rsidR="00AA703C" w:rsidRDefault="00AB2DC2" w:rsidP="00BD0264">
      <w:pPr>
        <w:ind w:firstLineChars="100" w:firstLine="210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253788">
        <w:rPr>
          <w:rFonts w:asciiTheme="majorEastAsia" w:eastAsiaTheme="majorEastAsia" w:hAnsiTheme="majorEastAsia" w:hint="eastAsia"/>
        </w:rPr>
        <w:t>別紙</w:t>
      </w:r>
      <w:r w:rsidR="00035F89">
        <w:rPr>
          <w:rFonts w:asciiTheme="majorEastAsia" w:eastAsiaTheme="majorEastAsia" w:hAnsiTheme="majorEastAsia" w:hint="eastAsia"/>
        </w:rPr>
        <w:t>４</w:t>
      </w:r>
      <w:r w:rsidR="00404B0F" w:rsidRPr="00253788">
        <w:rPr>
          <w:rFonts w:asciiTheme="majorEastAsia" w:eastAsiaTheme="majorEastAsia" w:hAnsiTheme="majorEastAsia" w:hint="eastAsia"/>
        </w:rPr>
        <w:t>（第</w:t>
      </w:r>
      <w:r w:rsidR="00282634">
        <w:rPr>
          <w:rFonts w:asciiTheme="majorEastAsia" w:eastAsiaTheme="majorEastAsia" w:hAnsiTheme="majorEastAsia" w:hint="eastAsia"/>
        </w:rPr>
        <w:t>４</w:t>
      </w:r>
      <w:r w:rsidR="00404B0F" w:rsidRPr="00253788">
        <w:rPr>
          <w:rFonts w:asciiTheme="majorEastAsia" w:eastAsiaTheme="majorEastAsia" w:hAnsiTheme="majorEastAsia" w:hint="eastAsia"/>
        </w:rPr>
        <w:t>号様式に添付</w:t>
      </w:r>
      <w:r w:rsidR="00603E06" w:rsidRPr="00253788">
        <w:rPr>
          <w:rFonts w:asciiTheme="majorEastAsia" w:eastAsiaTheme="majorEastAsia" w:hAnsiTheme="majorEastAsia" w:hint="eastAsia"/>
        </w:rPr>
        <w:t>／</w:t>
      </w:r>
      <w:r w:rsidR="004653BC">
        <w:rPr>
          <w:rFonts w:asciiTheme="majorEastAsia" w:eastAsiaTheme="majorEastAsia" w:hAnsiTheme="majorEastAsia" w:hint="eastAsia"/>
        </w:rPr>
        <w:t>防犯カメラ設置事業</w:t>
      </w:r>
      <w:r w:rsidR="00603E06" w:rsidRPr="00253788">
        <w:rPr>
          <w:rFonts w:asciiTheme="majorEastAsia" w:eastAsiaTheme="majorEastAsia" w:hAnsiTheme="majorEastAsia" w:hint="eastAsia"/>
        </w:rPr>
        <w:t>用</w:t>
      </w:r>
      <w:r w:rsidR="00404B0F" w:rsidRPr="00253788">
        <w:rPr>
          <w:rFonts w:asciiTheme="majorEastAsia" w:eastAsiaTheme="majorEastAsia" w:hAnsiTheme="majorEastAsia" w:hint="eastAsia"/>
        </w:rPr>
        <w:t>）</w:t>
      </w:r>
    </w:p>
    <w:p w14:paraId="51CED524" w14:textId="173A8887" w:rsidR="00282634" w:rsidRPr="00BD0264" w:rsidRDefault="00282634" w:rsidP="00D02C33">
      <w:pPr>
        <w:rPr>
          <w:rFonts w:asciiTheme="majorEastAsia" w:eastAsiaTheme="majorEastAsia" w:hAnsiTheme="majorEastAsia"/>
          <w:shd w:val="pct15" w:color="auto" w:fill="FFFFFF"/>
        </w:rPr>
      </w:pPr>
      <w:r w:rsidRPr="00BD0264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3B94601C" w14:textId="0A78BA0B" w:rsidR="00282634" w:rsidRPr="00BD0264" w:rsidRDefault="00282634" w:rsidP="00D02C33">
      <w:pPr>
        <w:rPr>
          <w:rFonts w:asciiTheme="majorEastAsia" w:eastAsiaTheme="majorEastAsia" w:hAnsiTheme="majorEastAsia"/>
          <w:shd w:val="pct15" w:color="auto" w:fill="FFFFFF"/>
        </w:rPr>
      </w:pPr>
      <w:r w:rsidRPr="00BD0264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471D84DA" w14:textId="36D7F9CC" w:rsidR="00B17DC2" w:rsidRPr="00253788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3788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282634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282634">
        <w:rPr>
          <w:rFonts w:asciiTheme="majorEastAsia" w:eastAsiaTheme="majorEastAsia" w:hAnsiTheme="majorEastAsia" w:hint="eastAsia"/>
          <w:kern w:val="0"/>
          <w:sz w:val="28"/>
        </w:rPr>
        <w:t xml:space="preserve">　≪変更後≫</w:t>
      </w:r>
    </w:p>
    <w:p w14:paraId="2385CFBB" w14:textId="77777777" w:rsidR="004653BC" w:rsidRDefault="004653BC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</w:p>
    <w:p w14:paraId="7CCE3056" w14:textId="0933CE81" w:rsidR="001B3E0F" w:rsidRPr="00BD0264" w:rsidRDefault="001B3E0F" w:rsidP="00BD0264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BD0264">
        <w:rPr>
          <w:rFonts w:asciiTheme="majorEastAsia" w:eastAsiaTheme="majorEastAsia" w:hAnsiTheme="majorEastAsia" w:hint="eastAsia"/>
          <w:kern w:val="0"/>
          <w:szCs w:val="20"/>
        </w:rPr>
        <w:t>１　申請者及び対象施設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900"/>
        <w:gridCol w:w="6379"/>
      </w:tblGrid>
      <w:tr w:rsidR="00B346FB" w:rsidRPr="00253788" w14:paraId="0BFD74B8" w14:textId="77777777" w:rsidTr="00BD0264">
        <w:trPr>
          <w:cantSplit/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253788" w:rsidRDefault="001B3E0F" w:rsidP="00BD026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70192300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67551550"/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所在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0A99F9F" w14:textId="77777777" w:rsidTr="00BD0264">
        <w:trPr>
          <w:cantSplit/>
          <w:trHeight w:val="4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253788" w:rsidRDefault="001B3E0F" w:rsidP="00BD026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0F609A5C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15BD8E98" w14:textId="77777777" w:rsidTr="00BD0264">
        <w:trPr>
          <w:cantSplit/>
          <w:trHeight w:val="4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253788" w:rsidRDefault="001B3E0F" w:rsidP="00BD026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080E806F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所有形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2F61E0F7" w:rsidR="001B3E0F" w:rsidRPr="00253788" w:rsidRDefault="001B3E0F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253788" w14:paraId="66629ADB" w14:textId="77777777" w:rsidTr="00BD0264">
        <w:trPr>
          <w:cantSplit/>
          <w:trHeight w:val="4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253788" w:rsidRDefault="001B3E0F" w:rsidP="00BD026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253788" w:rsidRDefault="001B3E0F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253788" w14:paraId="240E6FD6" w14:textId="77777777" w:rsidTr="00BD0264">
        <w:trPr>
          <w:cantSplit/>
          <w:trHeight w:val="416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253788" w:rsidRDefault="001B3E0F" w:rsidP="00BD026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590037E0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規模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824" w14:textId="4AF59A0A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〕・会議室数〔　　　　〕</w:t>
            </w:r>
          </w:p>
        </w:tc>
      </w:tr>
      <w:tr w:rsidR="00B346FB" w:rsidRPr="00253788" w14:paraId="2C306E12" w14:textId="77777777" w:rsidTr="00BD0264">
        <w:trPr>
          <w:cantSplit/>
          <w:trHeight w:val="53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9091556" w14:textId="4B2359DC" w:rsidR="001B3E0F" w:rsidRPr="00253788" w:rsidRDefault="004653BC" w:rsidP="00BD026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6D9B531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1B3E0F" w:rsidRPr="00253788" w:rsidRDefault="001B3E0F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　　　　　　　　　　　　　□</w:t>
            </w:r>
          </w:p>
        </w:tc>
      </w:tr>
      <w:bookmarkEnd w:id="4"/>
    </w:tbl>
    <w:p w14:paraId="6D15C7B8" w14:textId="77777777" w:rsidR="004653BC" w:rsidRPr="00BD0264" w:rsidRDefault="004653BC" w:rsidP="00BD0264">
      <w:pPr>
        <w:ind w:rightChars="20" w:right="42"/>
        <w:rPr>
          <w:rFonts w:asciiTheme="majorEastAsia" w:eastAsiaTheme="majorEastAsia" w:hAnsiTheme="majorEastAsia"/>
          <w:sz w:val="12"/>
          <w:szCs w:val="12"/>
        </w:rPr>
      </w:pPr>
    </w:p>
    <w:p w14:paraId="409C2279" w14:textId="77777777" w:rsidR="001B3E0F" w:rsidRPr="00BD0264" w:rsidRDefault="001B3E0F" w:rsidP="00BD0264">
      <w:pPr>
        <w:ind w:rightChars="20" w:right="42"/>
        <w:rPr>
          <w:rFonts w:asciiTheme="majorEastAsia" w:eastAsiaTheme="majorEastAsia" w:hAnsiTheme="majorEastAsia"/>
          <w:sz w:val="18"/>
          <w:szCs w:val="18"/>
        </w:rPr>
      </w:pPr>
    </w:p>
    <w:p w14:paraId="0BB45C6C" w14:textId="01F6620A" w:rsidR="001B3E0F" w:rsidRPr="00BD0264" w:rsidRDefault="001B3E0F" w:rsidP="00BD0264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BD0264">
        <w:rPr>
          <w:rFonts w:asciiTheme="majorEastAsia" w:eastAsiaTheme="majorEastAsia" w:hAnsiTheme="majorEastAsia" w:hint="eastAsia"/>
          <w:kern w:val="0"/>
          <w:szCs w:val="20"/>
        </w:rPr>
        <w:t xml:space="preserve">２　</w:t>
      </w:r>
      <w:r w:rsidR="004653BC">
        <w:rPr>
          <w:rFonts w:asciiTheme="majorEastAsia" w:eastAsiaTheme="majorEastAsia" w:hAnsiTheme="majorEastAsia" w:hint="eastAsia"/>
          <w:kern w:val="0"/>
          <w:szCs w:val="20"/>
        </w:rPr>
        <w:t>防犯カメラ</w:t>
      </w:r>
      <w:r w:rsidRPr="00BD0264">
        <w:rPr>
          <w:rFonts w:asciiTheme="majorEastAsia" w:eastAsiaTheme="majorEastAsia" w:hAnsiTheme="majorEastAsia" w:hint="eastAsia"/>
          <w:kern w:val="0"/>
          <w:szCs w:val="20"/>
        </w:rPr>
        <w:t>設置に係る事業計画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872"/>
        <w:gridCol w:w="6379"/>
      </w:tblGrid>
      <w:tr w:rsidR="00B346FB" w:rsidRPr="00253788" w14:paraId="2B5536A5" w14:textId="77777777" w:rsidTr="00BD0264">
        <w:trPr>
          <w:cantSplit/>
          <w:trHeight w:val="584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84BF" w14:textId="1B5699A7" w:rsidR="001B3E0F" w:rsidRPr="00253788" w:rsidRDefault="001B3E0F" w:rsidP="004F3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</w:t>
            </w:r>
            <w:r w:rsidR="004653BC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EB" w14:textId="77777777" w:rsidR="004653BC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405DA3" w14:textId="6930AA41" w:rsidR="004653BC" w:rsidRPr="00253788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88D4F28" w14:textId="77777777" w:rsidTr="00BD0264">
        <w:trPr>
          <w:cantSplit/>
          <w:trHeight w:val="572"/>
        </w:trPr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6C5" w14:textId="4CC44A06" w:rsidR="004653BC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</w:t>
            </w:r>
            <w:r w:rsidR="004653BC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</w:t>
            </w:r>
          </w:p>
          <w:p w14:paraId="4091838F" w14:textId="03E6F385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内容・効果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7450" w14:textId="77777777" w:rsidR="004653BC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70D44D" w14:textId="711C91F6" w:rsidR="004653BC" w:rsidRPr="00253788" w:rsidRDefault="004653BC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3DD5F71C" w14:textId="77777777" w:rsidTr="00BD0264">
        <w:trPr>
          <w:cantSplit/>
          <w:trHeight w:val="320"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BD3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-1815479806"/>
              </w:rPr>
              <w:t>施工時期</w:t>
            </w:r>
            <w:r w:rsidRPr="004F3BD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-1815479806"/>
              </w:rPr>
              <w:t>等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14:paraId="1E318929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0264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520" w:id="-1815479805"/>
              </w:rPr>
              <w:t>施工業者等との契約予定年</w:t>
            </w:r>
            <w:r w:rsidRPr="00BD0264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szCs w:val="20"/>
                <w:fitText w:val="2520" w:id="-1815479805"/>
              </w:rPr>
              <w:t>月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　</w:t>
            </w:r>
            <w:r w:rsidRPr="002537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253788" w14:paraId="7D15DB27" w14:textId="77777777" w:rsidTr="00BD0264">
        <w:trPr>
          <w:cantSplit/>
          <w:trHeight w:val="382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4765F87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379" w:type="dxa"/>
            <w:vAlign w:val="center"/>
          </w:tcPr>
          <w:p w14:paraId="2DFA798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253788" w14:paraId="51CF6DDA" w14:textId="77777777" w:rsidTr="00BD0264">
        <w:trPr>
          <w:cantSplit/>
          <w:trHeight w:val="27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Align w:val="center"/>
          </w:tcPr>
          <w:p w14:paraId="7B7C720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379" w:type="dxa"/>
            <w:vAlign w:val="center"/>
          </w:tcPr>
          <w:p w14:paraId="702EE335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253788" w14:paraId="7F588C0F" w14:textId="77777777" w:rsidTr="00BD0264">
        <w:trPr>
          <w:cantSplit/>
          <w:trHeight w:val="337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6DE799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379" w:type="dxa"/>
            <w:vAlign w:val="center"/>
          </w:tcPr>
          <w:p w14:paraId="6901A65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091C6ABE" w14:textId="77777777" w:rsidTr="00BD0264">
        <w:trPr>
          <w:cantSplit/>
          <w:trHeight w:val="270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033F0398" w14:textId="77777777" w:rsidR="001B3E0F" w:rsidRPr="00253788" w:rsidRDefault="001B3E0F" w:rsidP="001B3E0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予定年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10F979E7" w14:textId="77777777" w:rsidTr="00BD0264">
        <w:trPr>
          <w:cantSplit/>
          <w:trHeight w:val="20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5041D2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379" w:type="dxa"/>
            <w:vAlign w:val="center"/>
          </w:tcPr>
          <w:p w14:paraId="083E656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63E8C7C7" w:rsidR="001B3E0F" w:rsidRDefault="001B3E0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74451254" w14:textId="7AC1B425" w:rsidR="004653BC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7428E381" w14:textId="5F7EFA7F" w:rsidR="004653BC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255CB181" w14:textId="77777777" w:rsidR="004653BC" w:rsidRPr="00253788" w:rsidRDefault="004653B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3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969"/>
        <w:gridCol w:w="2410"/>
      </w:tblGrid>
      <w:tr w:rsidR="004653BC" w:rsidRPr="00D02C33" w14:paraId="0C8EBF25" w14:textId="77777777" w:rsidTr="00BD0264">
        <w:trPr>
          <w:cantSplit/>
          <w:trHeight w:val="263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4496096D" w14:textId="77777777" w:rsidR="00A22890" w:rsidRDefault="004653BC" w:rsidP="00BD0264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</w:t>
            </w:r>
          </w:p>
          <w:p w14:paraId="611032B9" w14:textId="3AE37F43" w:rsidR="004653BC" w:rsidRPr="00D02C33" w:rsidRDefault="004653BC" w:rsidP="00BD0264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  <w:p w14:paraId="566EF2A0" w14:textId="77777777" w:rsidR="00A22890" w:rsidRDefault="00A22890" w:rsidP="00A22890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A34FEAA" w14:textId="77777777" w:rsidR="00A22890" w:rsidRDefault="00A22890" w:rsidP="00A22890">
            <w:pPr>
              <w:spacing w:line="200" w:lineRule="exact"/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653BC">
              <w:rPr>
                <w:rFonts w:asciiTheme="majorEastAsia" w:eastAsiaTheme="majorEastAsia" w:hAnsiTheme="majorEastAsia" w:hint="eastAsia"/>
                <w:sz w:val="16"/>
                <w:szCs w:val="16"/>
              </w:rPr>
              <w:t>設置場所を具体的に記入すると</w:t>
            </w:r>
          </w:p>
          <w:p w14:paraId="08531E34" w14:textId="77777777" w:rsidR="00A22890" w:rsidRDefault="004653BC" w:rsidP="00BD0264">
            <w:pPr>
              <w:spacing w:line="200" w:lineRule="exact"/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</w:t>
            </w:r>
          </w:p>
          <w:p w14:paraId="4576D58C" w14:textId="10025AFA" w:rsidR="004653BC" w:rsidRPr="00D02C33" w:rsidRDefault="004653BC" w:rsidP="00BD0264">
            <w:pPr>
              <w:spacing w:line="200" w:lineRule="exact"/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3CBD" w14:textId="77777777" w:rsidR="004653BC" w:rsidRPr="00D02C33" w:rsidRDefault="004653BC" w:rsidP="00BD0264">
            <w:pPr>
              <w:ind w:leftChars="-110" w:left="-231" w:firstLineChars="110" w:firstLine="231"/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198B" w14:textId="77777777" w:rsidR="004653BC" w:rsidRPr="00D02C33" w:rsidRDefault="004653BC" w:rsidP="00A22890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4653BC" w:rsidRPr="00D02C33" w14:paraId="040A4540" w14:textId="77777777" w:rsidTr="00BD0264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9328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3F85" w14:textId="197635C9" w:rsidR="004653BC" w:rsidRPr="00D02C33" w:rsidRDefault="004653BC" w:rsidP="00BD0264">
            <w:pPr>
              <w:tabs>
                <w:tab w:val="left" w:pos="-383"/>
                <w:tab w:val="left" w:pos="46"/>
              </w:tabs>
              <w:ind w:leftChars="-322" w:left="-382" w:rightChars="-422" w:right="-886" w:hangingChars="147" w:hanging="29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B0EC" w14:textId="77777777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4653BC" w:rsidRPr="00D02C33" w14:paraId="5B1CC676" w14:textId="77777777" w:rsidTr="00BD0264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C2469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9E85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E01" w14:textId="31300DC4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28DD5C77" w14:textId="77777777" w:rsidTr="00BD0264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288C3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7E1F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70EF" w14:textId="43945841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7FE2B999" w14:textId="77777777" w:rsidTr="00BD0264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49F7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6C03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7C7D" w14:textId="592FBD2F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653BC" w:rsidRPr="00D02C33" w14:paraId="4A84391C" w14:textId="77777777" w:rsidTr="00BD0264">
        <w:trPr>
          <w:cantSplit/>
          <w:trHeight w:val="557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F50F0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0D2DD" w14:textId="24434FDE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53A8" w14:textId="77777777" w:rsidR="004653BC" w:rsidRPr="00D02C33" w:rsidRDefault="004653BC" w:rsidP="00A2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4653BC" w:rsidRPr="00D02C33" w14:paraId="1A50AC1C" w14:textId="77777777" w:rsidTr="00BD0264">
        <w:trPr>
          <w:cantSplit/>
          <w:trHeight w:val="546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FC249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D3F91" w14:textId="64D78278" w:rsidR="004653BC" w:rsidRPr="00D02C33" w:rsidRDefault="004653BC" w:rsidP="00A228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575F" w14:textId="798F7DBC" w:rsidR="004653BC" w:rsidRPr="00AA120A" w:rsidRDefault="004653BC" w:rsidP="00BD026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</w:t>
            </w:r>
            <w:r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476E5CC0" w14:textId="6FE91DDE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D2BD1F8" w14:textId="75230EE7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CFF9EC4" w14:textId="557A9FF1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5C56B91D" w14:textId="06088234" w:rsidR="004653BC" w:rsidRDefault="004653BC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</w:p>
    <w:p w14:paraId="30C4FF98" w14:textId="77777777" w:rsidR="00F42C6C" w:rsidRDefault="00F42C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0E429DC" w14:textId="78CFAFA5" w:rsidR="00931B38" w:rsidRDefault="00931B38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9429D71" w14:textId="77777777" w:rsidR="00016755" w:rsidRDefault="000167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B0CEB3B" w14:textId="79A9137E" w:rsidR="00E3356B" w:rsidRDefault="00E3356B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06CECD00" w:rsidR="00600973" w:rsidRPr="00BD0264" w:rsidRDefault="00662AD4" w:rsidP="008319A3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4F3BD3">
        <w:rPr>
          <w:rFonts w:asciiTheme="majorEastAsia" w:eastAsiaTheme="majorEastAsia" w:hAnsiTheme="majorEastAsia" w:hint="eastAsia"/>
          <w:szCs w:val="21"/>
        </w:rPr>
        <w:t xml:space="preserve">３　</w:t>
      </w:r>
      <w:r w:rsidR="004653BC">
        <w:rPr>
          <w:rFonts w:asciiTheme="majorEastAsia" w:eastAsiaTheme="majorEastAsia" w:hAnsiTheme="majorEastAsia" w:hint="eastAsia"/>
          <w:kern w:val="0"/>
          <w:szCs w:val="21"/>
        </w:rPr>
        <w:t>防犯カメラ等設備</w:t>
      </w:r>
      <w:r w:rsidR="00600973" w:rsidRPr="00BD0264">
        <w:rPr>
          <w:rFonts w:asciiTheme="majorEastAsia" w:eastAsiaTheme="majorEastAsia" w:hAnsiTheme="majorEastAsia" w:hint="eastAsia"/>
          <w:szCs w:val="21"/>
        </w:rPr>
        <w:t>購入費及び設置工事費にかかる見積書</w:t>
      </w:r>
    </w:p>
    <w:p w14:paraId="6C6F2015" w14:textId="601C4317" w:rsidR="001E0401" w:rsidRPr="00253788" w:rsidRDefault="00D02183" w:rsidP="00BD0264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409"/>
      </w:tblGrid>
      <w:tr w:rsidR="00253788" w:rsidRPr="00253788" w14:paraId="3F18EFA7" w14:textId="77777777" w:rsidTr="00BD0264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253788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253788" w14:paraId="0F3FFC37" w14:textId="77777777" w:rsidTr="00BD026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6D38398" w14:textId="77777777" w:rsidTr="00BD026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0C694C02" w14:textId="77777777" w:rsidTr="00BD026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122CCAD" w14:textId="77777777" w:rsidTr="00BD0264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67B616B7" w14:textId="77777777" w:rsidTr="00BD0264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3A4078D9" w14:textId="77777777" w:rsidTr="00BD0264">
        <w:trPr>
          <w:trHeight w:val="966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253788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4404C46B" w:rsidR="0035289E" w:rsidRPr="00253788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</w:t>
            </w:r>
          </w:p>
          <w:p w14:paraId="09090639" w14:textId="77777777" w:rsidR="0035289E" w:rsidRPr="00253788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253788" w14:paraId="7896F224" w14:textId="77777777" w:rsidTr="00BD0264">
        <w:trPr>
          <w:trHeight w:val="83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253788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253788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253788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10A7EEC4" w:rsidR="000D1A55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157FA229" w14:textId="77777777" w:rsidR="00016755" w:rsidRPr="00253788" w:rsidRDefault="000167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4BDC0D69" w14:textId="29F42054" w:rsidR="004653BC" w:rsidRDefault="00662AD4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BD0264">
        <w:rPr>
          <w:rFonts w:asciiTheme="majorEastAsia" w:eastAsiaTheme="majorEastAsia" w:hAnsiTheme="majorEastAsia" w:hint="eastAsia"/>
          <w:szCs w:val="21"/>
        </w:rPr>
        <w:t>４</w:t>
      </w:r>
      <w:r w:rsidRPr="00253788">
        <w:rPr>
          <w:rFonts w:asciiTheme="majorEastAsia" w:eastAsiaTheme="majorEastAsia" w:hAnsiTheme="majorEastAsia" w:hint="eastAsia"/>
          <w:szCs w:val="21"/>
        </w:rPr>
        <w:t xml:space="preserve">　交付申請額</w:t>
      </w:r>
    </w:p>
    <w:tbl>
      <w:tblPr>
        <w:tblpPr w:leftFromText="142" w:rightFromText="142" w:vertAnchor="text" w:horzAnchor="margin" w:tblpX="99" w:tblpY="2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19"/>
      </w:tblGrid>
      <w:tr w:rsidR="004653BC" w:rsidRPr="00D02C33" w14:paraId="40A9A4D2" w14:textId="77777777" w:rsidTr="00BD0264">
        <w:trPr>
          <w:cantSplit/>
          <w:trHeight w:val="1104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B60BE" w14:textId="50AB550A" w:rsidR="00016755" w:rsidRPr="00D02C33" w:rsidRDefault="004653BC" w:rsidP="00A2289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5153D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2C91" w14:textId="77777777" w:rsidR="004653BC" w:rsidRPr="00C37EB0" w:rsidRDefault="004653BC" w:rsidP="00A22890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4653BC" w:rsidRPr="00D02C33" w14:paraId="3985E8E9" w14:textId="77777777" w:rsidTr="00BD0264">
        <w:trPr>
          <w:cantSplit/>
          <w:trHeight w:val="1106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4E6BA" w14:textId="77777777" w:rsidR="004653BC" w:rsidRPr="00D02C33" w:rsidRDefault="004653BC" w:rsidP="00A2289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50A0" w14:textId="77777777" w:rsidR="004653BC" w:rsidRPr="00D02C33" w:rsidRDefault="004653BC" w:rsidP="00A22890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304060E7" w:rsidR="00B839ED" w:rsidRPr="00253788" w:rsidRDefault="005E3792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BD026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4E3C8223">
                <wp:simplePos x="0" y="0"/>
                <wp:positionH relativeFrom="margin">
                  <wp:posOffset>70485</wp:posOffset>
                </wp:positionH>
                <wp:positionV relativeFrom="paragraph">
                  <wp:posOffset>2138680</wp:posOffset>
                </wp:positionV>
                <wp:extent cx="6096000" cy="1866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B53A0" id="正方形/長方形 2" o:spid="_x0000_s1026" style="position:absolute;left:0;text-align:left;margin-left:5.55pt;margin-top:168.4pt;width:480pt;height:14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795897" w:rsidRPr="0025378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216E59E0">
                <wp:simplePos x="0" y="0"/>
                <wp:positionH relativeFrom="column">
                  <wp:posOffset>-200025</wp:posOffset>
                </wp:positionH>
                <wp:positionV relativeFrom="paragraph">
                  <wp:posOffset>2122805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A22890" w:rsidRPr="00923733" w:rsidRDefault="00A22890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32FF5E" id="正方形/長方形 3" o:spid="_x0000_s1027" style="position:absolute;margin-left:-15.75pt;margin-top:167.15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" filled="f" stroked="f" strokeweight="2pt">
                <v:textbox>
                  <w:txbxContent>
                    <w:p w14:paraId="5F5814ED" w14:textId="4699DEA3" w:rsidR="00A22890" w:rsidRPr="00923733" w:rsidRDefault="00A22890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ED" w:rsidRPr="00253788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681E" w14:textId="77777777" w:rsidR="00A22890" w:rsidRDefault="00A22890" w:rsidP="00D233A4">
      <w:r>
        <w:separator/>
      </w:r>
    </w:p>
  </w:endnote>
  <w:endnote w:type="continuationSeparator" w:id="0">
    <w:p w14:paraId="4AE30294" w14:textId="77777777" w:rsidR="00A22890" w:rsidRDefault="00A2289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9C34" w14:textId="77777777" w:rsidR="00A22890" w:rsidRDefault="00A22890" w:rsidP="00D233A4">
      <w:r>
        <w:separator/>
      </w:r>
    </w:p>
  </w:footnote>
  <w:footnote w:type="continuationSeparator" w:id="0">
    <w:p w14:paraId="192EA871" w14:textId="77777777" w:rsidR="00A22890" w:rsidRDefault="00A2289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16755"/>
    <w:rsid w:val="00022BD4"/>
    <w:rsid w:val="000258A8"/>
    <w:rsid w:val="00031658"/>
    <w:rsid w:val="00032BA7"/>
    <w:rsid w:val="00034B77"/>
    <w:rsid w:val="00035F89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419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9F6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2634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B664D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76B4"/>
    <w:rsid w:val="00450D00"/>
    <w:rsid w:val="00457A3B"/>
    <w:rsid w:val="0046163D"/>
    <w:rsid w:val="00465207"/>
    <w:rsid w:val="004653BC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3BD3"/>
    <w:rsid w:val="004F4F9A"/>
    <w:rsid w:val="004F628C"/>
    <w:rsid w:val="004F6464"/>
    <w:rsid w:val="00506AF7"/>
    <w:rsid w:val="005077DD"/>
    <w:rsid w:val="00507B77"/>
    <w:rsid w:val="00510C41"/>
    <w:rsid w:val="005153DD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E3792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0786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B7EF4"/>
    <w:rsid w:val="006C2F38"/>
    <w:rsid w:val="006D3E3F"/>
    <w:rsid w:val="006E6D9D"/>
    <w:rsid w:val="006F26CF"/>
    <w:rsid w:val="006F28AC"/>
    <w:rsid w:val="006F2A0A"/>
    <w:rsid w:val="006F4B1F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5897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AF7"/>
    <w:rsid w:val="00911507"/>
    <w:rsid w:val="00911546"/>
    <w:rsid w:val="009143C4"/>
    <w:rsid w:val="009240B9"/>
    <w:rsid w:val="009270CB"/>
    <w:rsid w:val="00931B38"/>
    <w:rsid w:val="0094350F"/>
    <w:rsid w:val="00943658"/>
    <w:rsid w:val="00945915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22890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264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356B"/>
    <w:rsid w:val="00E35CB7"/>
    <w:rsid w:val="00E3677B"/>
    <w:rsid w:val="00E57BD3"/>
    <w:rsid w:val="00E6142F"/>
    <w:rsid w:val="00E73D1B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2C6C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97E-9324-4825-BB1F-14B488A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11:24:00Z</cp:lastPrinted>
  <dcterms:created xsi:type="dcterms:W3CDTF">2021-04-28T04:27:00Z</dcterms:created>
  <dcterms:modified xsi:type="dcterms:W3CDTF">2021-04-28T04:27:00Z</dcterms:modified>
</cp:coreProperties>
</file>